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953D7A">
        <w:rPr>
          <w:color w:val="000000"/>
        </w:rPr>
        <w:t>1</w:t>
      </w:r>
      <w:r w:rsidR="00EA7FD3">
        <w:rPr>
          <w:color w:val="000000"/>
        </w:rPr>
        <w:t>7</w:t>
      </w:r>
      <w:bookmarkStart w:id="0" w:name="_GoBack"/>
      <w:bookmarkEnd w:id="0"/>
      <w:r>
        <w:rPr>
          <w:color w:val="000000"/>
        </w:rPr>
        <w:t>.</w:t>
      </w:r>
      <w:r w:rsidRPr="002C68CC">
        <w:rPr>
          <w:color w:val="000000"/>
        </w:rPr>
        <w:t>0</w:t>
      </w:r>
      <w:r w:rsidR="00953D7A">
        <w:rPr>
          <w:color w:val="000000"/>
        </w:rPr>
        <w:t>8.2020</w:t>
      </w:r>
      <w:r w:rsidR="000367ED">
        <w:rPr>
          <w:color w:val="000000"/>
        </w:rPr>
        <w:t xml:space="preserve"> r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:rsidR="000367ED" w:rsidRDefault="000075A7" w:rsidP="000367ED">
      <w:pPr>
        <w:spacing w:line="360" w:lineRule="auto"/>
        <w:jc w:val="both"/>
      </w:pPr>
      <w:bookmarkStart w:id="1" w:name="_Hlk48564338"/>
      <w:r>
        <w:t xml:space="preserve">W celu dokonania szacowania wartości zamówienia </w:t>
      </w:r>
      <w:r w:rsidR="000367ED">
        <w:t>Państwowy Fundusz Rehabilitacji Osób Niepełnosprawnych zwraca się z prośbą</w:t>
      </w:r>
      <w:r>
        <w:t xml:space="preserve"> </w:t>
      </w:r>
      <w:r w:rsidR="000367ED">
        <w:t xml:space="preserve">o </w:t>
      </w:r>
      <w:r>
        <w:t>podanie szacunkowej</w:t>
      </w:r>
      <w:r w:rsidR="000367ED">
        <w:t xml:space="preserve"> wartości </w:t>
      </w:r>
      <w:bookmarkEnd w:id="1"/>
      <w:r w:rsidR="000367ED">
        <w:t xml:space="preserve">zamówienia dotyczącego </w:t>
      </w:r>
      <w:r w:rsidR="000A0D10">
        <w:t xml:space="preserve">wdrożenia </w:t>
      </w:r>
      <w:r w:rsidR="00D0461E">
        <w:t xml:space="preserve">klasycznego </w:t>
      </w:r>
      <w:r w:rsidR="008963AA">
        <w:t xml:space="preserve">modelu </w:t>
      </w:r>
      <w:r w:rsidR="000A0D10">
        <w:t xml:space="preserve">hybrydowego Microsoft Exchange wraz ze wsparciem technicznym produktu przez okres 12 miesięcy. </w:t>
      </w:r>
    </w:p>
    <w:p w:rsidR="000367ED" w:rsidRDefault="000367ED" w:rsidP="000A0D10">
      <w:pPr>
        <w:spacing w:line="360" w:lineRule="auto"/>
        <w:jc w:val="both"/>
      </w:pPr>
    </w:p>
    <w:p w:rsidR="005C5BD3" w:rsidRDefault="005C5BD3" w:rsidP="000A0D10">
      <w:pPr>
        <w:spacing w:line="360" w:lineRule="auto"/>
        <w:jc w:val="both"/>
      </w:pPr>
      <w:r>
        <w:t>OPIS ŚRODOWISKA ZAMAWIAJĄCEGO:</w:t>
      </w:r>
    </w:p>
    <w:p w:rsidR="005C5BD3" w:rsidRDefault="000A0D10" w:rsidP="007810D7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Zamawiający posiada wdrożone rozwiązanie oparte Microsoft Exchange w wersji </w:t>
      </w:r>
      <w:r w:rsidRPr="000A0D10">
        <w:t>15.1 (Build 1531.3)</w:t>
      </w:r>
    </w:p>
    <w:p w:rsidR="005C5BD3" w:rsidRDefault="005C5BD3" w:rsidP="000A0D10">
      <w:pPr>
        <w:pStyle w:val="Akapitzlist"/>
        <w:numPr>
          <w:ilvl w:val="0"/>
          <w:numId w:val="14"/>
        </w:numPr>
        <w:spacing w:line="360" w:lineRule="auto"/>
        <w:jc w:val="both"/>
      </w:pPr>
      <w:r>
        <w:t>I</w:t>
      </w:r>
      <w:r w:rsidR="00A5701A">
        <w:t xml:space="preserve">lość skrzynek do migracji ok. </w:t>
      </w:r>
      <w:r>
        <w:t>1200 szt.</w:t>
      </w:r>
    </w:p>
    <w:p w:rsidR="005C5BD3" w:rsidRDefault="00A5701A" w:rsidP="000049E1">
      <w:pPr>
        <w:pStyle w:val="Akapitzlist"/>
        <w:numPr>
          <w:ilvl w:val="0"/>
          <w:numId w:val="14"/>
        </w:numPr>
        <w:spacing w:line="360" w:lineRule="auto"/>
        <w:jc w:val="both"/>
      </w:pPr>
      <w:r>
        <w:t>Średni rozmiar skrzynki ok. 6,7 GB</w:t>
      </w:r>
    </w:p>
    <w:p w:rsidR="005C5BD3" w:rsidRDefault="00A5701A" w:rsidP="00F15B50">
      <w:pPr>
        <w:pStyle w:val="Akapitzlist"/>
        <w:numPr>
          <w:ilvl w:val="0"/>
          <w:numId w:val="14"/>
        </w:numPr>
        <w:spacing w:line="360" w:lineRule="auto"/>
        <w:jc w:val="both"/>
      </w:pPr>
      <w:r>
        <w:t>Maksymalny rozmiar skrzynki ok. 70GB</w:t>
      </w:r>
    </w:p>
    <w:p w:rsidR="005C5BD3" w:rsidRDefault="00A5701A" w:rsidP="009A5143">
      <w:pPr>
        <w:pStyle w:val="Akapitzlist"/>
        <w:numPr>
          <w:ilvl w:val="0"/>
          <w:numId w:val="14"/>
        </w:numPr>
        <w:spacing w:line="360" w:lineRule="auto"/>
        <w:jc w:val="both"/>
      </w:pPr>
      <w:r>
        <w:t>Zamawiający posiada ujednolicone środowisko pod względem wersji klientów pocztowych</w:t>
      </w:r>
      <w:r w:rsidR="000075A7">
        <w:t xml:space="preserve">. Środowisko </w:t>
      </w:r>
      <w:r>
        <w:t>opart</w:t>
      </w:r>
      <w:r w:rsidR="000075A7">
        <w:t xml:space="preserve">e jest </w:t>
      </w:r>
      <w:r>
        <w:t>o MS Outlook w wersji Office 365</w:t>
      </w:r>
      <w:r w:rsidR="000075A7">
        <w:t xml:space="preserve"> oraz analogiczne oprogramowanie w wersji mobilnej wykorzystywane na urządzeniach z systemem Android oraz iOS</w:t>
      </w:r>
      <w:r>
        <w:t>.</w:t>
      </w:r>
    </w:p>
    <w:p w:rsidR="00A5701A" w:rsidRDefault="00A5701A" w:rsidP="009A5143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Ostateczny </w:t>
      </w:r>
      <w:r w:rsidR="00400B74">
        <w:t xml:space="preserve">model </w:t>
      </w:r>
      <w:r>
        <w:t xml:space="preserve">hybrydy zostanie ustalony po konsultacjach </w:t>
      </w:r>
      <w:r w:rsidR="001D3270">
        <w:br/>
      </w:r>
      <w:r>
        <w:t>z Zamawiającym.</w:t>
      </w:r>
    </w:p>
    <w:p w:rsidR="000075A7" w:rsidRDefault="005C5BD3" w:rsidP="00A5701A">
      <w:pPr>
        <w:spacing w:line="360" w:lineRule="auto"/>
        <w:jc w:val="both"/>
      </w:pPr>
      <w:r>
        <w:t>ZAKRES SZACOWANEGO ZAMÓWIENIA:</w:t>
      </w:r>
    </w:p>
    <w:p w:rsidR="005C5BD3" w:rsidRDefault="005C5BD3" w:rsidP="000075A7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Wdrożenie środowiska hybrydowego dla oprogramowania MS Exchange w ramach posiadanego kontraktu licencyjnego Microsoft Enterprise E3. </w:t>
      </w:r>
    </w:p>
    <w:p w:rsidR="000075A7" w:rsidRDefault="005C5BD3" w:rsidP="000075A7">
      <w:pPr>
        <w:pStyle w:val="Akapitzlist"/>
        <w:numPr>
          <w:ilvl w:val="0"/>
          <w:numId w:val="12"/>
        </w:numPr>
        <w:spacing w:line="360" w:lineRule="auto"/>
        <w:jc w:val="both"/>
      </w:pPr>
      <w:r>
        <w:t>Dokonanie m</w:t>
      </w:r>
      <w:r w:rsidR="000075A7">
        <w:t xml:space="preserve">igracji skrzynek pocztowych zgodnie z w/w </w:t>
      </w:r>
      <w:r>
        <w:t>ilościami</w:t>
      </w:r>
      <w:r w:rsidR="000075A7">
        <w:t>.</w:t>
      </w:r>
    </w:p>
    <w:p w:rsidR="00A5701A" w:rsidRDefault="005C5BD3" w:rsidP="000075A7">
      <w:pPr>
        <w:pStyle w:val="Akapitzlist"/>
        <w:numPr>
          <w:ilvl w:val="0"/>
          <w:numId w:val="12"/>
        </w:numPr>
        <w:spacing w:line="360" w:lineRule="auto"/>
        <w:jc w:val="both"/>
      </w:pPr>
      <w:r>
        <w:t>Realizacja usługi w</w:t>
      </w:r>
      <w:r w:rsidR="00A5701A">
        <w:t>sparci</w:t>
      </w:r>
      <w:r w:rsidR="000075A7">
        <w:t>a</w:t>
      </w:r>
      <w:r w:rsidR="00A5701A">
        <w:t xml:space="preserve"> techniczn</w:t>
      </w:r>
      <w:r w:rsidR="000075A7">
        <w:t>ego</w:t>
      </w:r>
      <w:r w:rsidR="001D3270">
        <w:t xml:space="preserve"> </w:t>
      </w:r>
      <w:r w:rsidR="000075A7">
        <w:t xml:space="preserve">systemu pocztowego </w:t>
      </w:r>
      <w:r w:rsidR="001D3270">
        <w:t>przez okres 12 miesięcy</w:t>
      </w:r>
      <w:r w:rsidR="00A5701A">
        <w:t xml:space="preserve"> w formie zdalnych konsultacji lub zdalnej pomocy w wymiarze </w:t>
      </w:r>
      <w:r w:rsidR="001D3270">
        <w:t xml:space="preserve">192 godzin rozliczanych kwartalnie na podstawie protokołów odbioru. </w:t>
      </w:r>
    </w:p>
    <w:p w:rsidR="005C5BD3" w:rsidRDefault="005C5BD3" w:rsidP="00A5701A">
      <w:pPr>
        <w:spacing w:line="360" w:lineRule="auto"/>
        <w:jc w:val="both"/>
      </w:pPr>
      <w:r>
        <w:t>WYMAGANIA DLA WYKONAWCY:</w:t>
      </w:r>
    </w:p>
    <w:p w:rsidR="0067722B" w:rsidRDefault="0067722B" w:rsidP="00A5701A">
      <w:pPr>
        <w:spacing w:line="360" w:lineRule="auto"/>
        <w:jc w:val="both"/>
      </w:pPr>
      <w:r>
        <w:t xml:space="preserve">Zamawiający wymaga aby Wykonawca posiadał doświadczenie w zakresie migracji poczty do rozwiązania hybrydowego potwierdzone minimum 2 referencjami z okresu ostatnich 2 lat. </w:t>
      </w:r>
    </w:p>
    <w:p w:rsidR="00447927" w:rsidRDefault="00447927" w:rsidP="00447927">
      <w:pPr>
        <w:spacing w:line="360" w:lineRule="auto"/>
        <w:jc w:val="both"/>
      </w:pPr>
    </w:p>
    <w:p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:rsidR="00740ED5" w:rsidRPr="00447927" w:rsidRDefault="000A0D10" w:rsidP="007D46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Krystian Perkowski</w:t>
      </w:r>
      <w:r w:rsidR="00771BC5">
        <w:t xml:space="preserve"> e-mail</w:t>
      </w:r>
      <w:r w:rsidR="00447927">
        <w:t>:</w:t>
      </w:r>
      <w:r w:rsidR="00771BC5">
        <w:t xml:space="preserve"> </w:t>
      </w:r>
      <w:r>
        <w:t>krystian.perkowski</w:t>
      </w:r>
      <w:r w:rsidR="00447927" w:rsidRPr="00447927">
        <w:t>@pfron.org.pl</w:t>
      </w:r>
    </w:p>
    <w:p w:rsidR="00740ED5" w:rsidRPr="002C68CC" w:rsidRDefault="00C61A9E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ferty</w:t>
      </w:r>
      <w:r w:rsidR="00740ED5" w:rsidRPr="002C68CC">
        <w:rPr>
          <w:color w:val="000000"/>
        </w:rPr>
        <w:t xml:space="preserve"> </w:t>
      </w:r>
      <w:r w:rsidR="000A0D10">
        <w:rPr>
          <w:color w:val="000000"/>
        </w:rPr>
        <w:t xml:space="preserve">szacunkowe </w:t>
      </w:r>
      <w:r w:rsidR="00740ED5" w:rsidRPr="002C68CC">
        <w:rPr>
          <w:color w:val="000000"/>
        </w:rPr>
        <w:t xml:space="preserve">prosimy przesłać drogą elektroniczną - wiadomość wraz </w:t>
      </w:r>
      <w:r w:rsidR="000A0D10">
        <w:rPr>
          <w:color w:val="000000"/>
        </w:rPr>
        <w:br/>
      </w:r>
      <w:r w:rsidR="00740ED5" w:rsidRPr="002C68CC">
        <w:rPr>
          <w:color w:val="000000"/>
        </w:rPr>
        <w:t xml:space="preserve">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 xml:space="preserve">załącznik w formacie PDF - na adres </w:t>
      </w:r>
      <w:r w:rsidR="000A0D10">
        <w:rPr>
          <w:color w:val="000000"/>
        </w:rPr>
        <w:br/>
      </w:r>
      <w:r w:rsidR="00740ED5" w:rsidRPr="002C68CC">
        <w:rPr>
          <w:color w:val="000000"/>
        </w:rPr>
        <w:t xml:space="preserve">e-mail: </w:t>
      </w:r>
      <w:r w:rsidR="000A0D10">
        <w:t>krystian.perkowski</w:t>
      </w:r>
      <w:r w:rsidR="000A0D10" w:rsidRPr="00447927">
        <w:t>@pfron.org.pl</w:t>
      </w:r>
      <w:r w:rsidR="000A0D10">
        <w:rPr>
          <w:color w:val="000000"/>
        </w:rPr>
        <w:t xml:space="preserve"> </w:t>
      </w:r>
      <w:r w:rsidR="00312E17">
        <w:rPr>
          <w:color w:val="000000"/>
        </w:rPr>
        <w:t xml:space="preserve">maksymalnie </w:t>
      </w:r>
      <w:r w:rsidR="00657AF1">
        <w:rPr>
          <w:color w:val="000000"/>
        </w:rPr>
        <w:t xml:space="preserve">do dnia </w:t>
      </w:r>
      <w:r w:rsidR="000A0D10">
        <w:rPr>
          <w:color w:val="000000"/>
        </w:rPr>
        <w:t>25</w:t>
      </w:r>
      <w:r w:rsidR="00657AF1">
        <w:rPr>
          <w:color w:val="000000"/>
        </w:rPr>
        <w:t>.0</w:t>
      </w:r>
      <w:r w:rsidR="000A0D10">
        <w:rPr>
          <w:color w:val="000000"/>
        </w:rPr>
        <w:t>8</w:t>
      </w:r>
      <w:r w:rsidR="00953D7A">
        <w:rPr>
          <w:color w:val="000000"/>
        </w:rPr>
        <w:t>.2020</w:t>
      </w:r>
      <w:r w:rsidR="00657AF1">
        <w:rPr>
          <w:color w:val="000000"/>
        </w:rPr>
        <w:t xml:space="preserve"> r. do godziny </w:t>
      </w:r>
      <w:r w:rsidR="000367ED">
        <w:rPr>
          <w:color w:val="000000"/>
        </w:rPr>
        <w:t>9</w:t>
      </w:r>
      <w:r w:rsidR="00657AF1">
        <w:rPr>
          <w:color w:val="000000"/>
        </w:rPr>
        <w:t>:</w:t>
      </w:r>
      <w:r w:rsidR="000367ED">
        <w:rPr>
          <w:color w:val="000000"/>
        </w:rPr>
        <w:t>30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EA7FD3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EA7FD3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:rsidR="002221BC" w:rsidRDefault="002221BC" w:rsidP="00D3027F">
      <w:pPr>
        <w:jc w:val="both"/>
        <w:rPr>
          <w:color w:val="000000"/>
        </w:rPr>
      </w:pPr>
    </w:p>
    <w:p w:rsidR="00177BDC" w:rsidRDefault="00177BDC" w:rsidP="00177BDC">
      <w:pPr>
        <w:jc w:val="both"/>
        <w:rPr>
          <w:sz w:val="22"/>
          <w:szCs w:val="22"/>
        </w:rPr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przetwarzane są: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siada Pani/Pan prawo do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ostępu do danych osobowych Pana/Pani dotycząc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sprostowania danych osobow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ograniczenia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przeciwu wobec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DA" w:rsidRDefault="00F931DA" w:rsidP="002C68CC">
      <w:r>
        <w:separator/>
      </w:r>
    </w:p>
  </w:endnote>
  <w:endnote w:type="continuationSeparator" w:id="0">
    <w:p w:rsidR="00F931DA" w:rsidRDefault="00F931DA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DA" w:rsidRDefault="00F931DA" w:rsidP="002C68CC">
      <w:r>
        <w:separator/>
      </w:r>
    </w:p>
  </w:footnote>
  <w:footnote w:type="continuationSeparator" w:id="0">
    <w:p w:rsidR="00F931DA" w:rsidRDefault="00F931DA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E2A10"/>
    <w:rsid w:val="00132884"/>
    <w:rsid w:val="00177BDC"/>
    <w:rsid w:val="00192387"/>
    <w:rsid w:val="00193CB9"/>
    <w:rsid w:val="001C4251"/>
    <w:rsid w:val="001D3270"/>
    <w:rsid w:val="002221BC"/>
    <w:rsid w:val="00283494"/>
    <w:rsid w:val="002C6064"/>
    <w:rsid w:val="002C68CC"/>
    <w:rsid w:val="00312E17"/>
    <w:rsid w:val="00321083"/>
    <w:rsid w:val="00360C54"/>
    <w:rsid w:val="00376992"/>
    <w:rsid w:val="00400B74"/>
    <w:rsid w:val="004465D8"/>
    <w:rsid w:val="00447927"/>
    <w:rsid w:val="00480FEA"/>
    <w:rsid w:val="004923D8"/>
    <w:rsid w:val="004B7FE8"/>
    <w:rsid w:val="004F7B3B"/>
    <w:rsid w:val="00567466"/>
    <w:rsid w:val="00570ADA"/>
    <w:rsid w:val="00573177"/>
    <w:rsid w:val="00580152"/>
    <w:rsid w:val="005832E5"/>
    <w:rsid w:val="005C5BD3"/>
    <w:rsid w:val="00603C39"/>
    <w:rsid w:val="006149AF"/>
    <w:rsid w:val="00625BBD"/>
    <w:rsid w:val="00637E3D"/>
    <w:rsid w:val="00654023"/>
    <w:rsid w:val="00657AF1"/>
    <w:rsid w:val="00674C5E"/>
    <w:rsid w:val="0067722B"/>
    <w:rsid w:val="007002C0"/>
    <w:rsid w:val="007318F4"/>
    <w:rsid w:val="00736176"/>
    <w:rsid w:val="00740ED5"/>
    <w:rsid w:val="00771BC5"/>
    <w:rsid w:val="007A2CF9"/>
    <w:rsid w:val="007D4326"/>
    <w:rsid w:val="0082425C"/>
    <w:rsid w:val="00850FB7"/>
    <w:rsid w:val="0088142F"/>
    <w:rsid w:val="008963AA"/>
    <w:rsid w:val="008D624C"/>
    <w:rsid w:val="008E4D3B"/>
    <w:rsid w:val="00906445"/>
    <w:rsid w:val="00912BCB"/>
    <w:rsid w:val="009244B3"/>
    <w:rsid w:val="00943947"/>
    <w:rsid w:val="00953D7A"/>
    <w:rsid w:val="00982686"/>
    <w:rsid w:val="00984B5D"/>
    <w:rsid w:val="009E416A"/>
    <w:rsid w:val="009E5489"/>
    <w:rsid w:val="00A06BB9"/>
    <w:rsid w:val="00A12F42"/>
    <w:rsid w:val="00A24693"/>
    <w:rsid w:val="00A5701A"/>
    <w:rsid w:val="00A60640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A7D6D"/>
    <w:rsid w:val="00BE58A4"/>
    <w:rsid w:val="00C17755"/>
    <w:rsid w:val="00C244DA"/>
    <w:rsid w:val="00C518A5"/>
    <w:rsid w:val="00C61A9E"/>
    <w:rsid w:val="00CB0502"/>
    <w:rsid w:val="00CB67FE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726EC"/>
    <w:rsid w:val="00EA7FD3"/>
    <w:rsid w:val="00EC354B"/>
    <w:rsid w:val="00EE1928"/>
    <w:rsid w:val="00EF3E55"/>
    <w:rsid w:val="00EF52BF"/>
    <w:rsid w:val="00EF737B"/>
    <w:rsid w:val="00F171F5"/>
    <w:rsid w:val="00F21D22"/>
    <w:rsid w:val="00F53533"/>
    <w:rsid w:val="00F931DA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145A-6576-4CC4-8019-C2F4EAD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omasz Łata</cp:lastModifiedBy>
  <cp:revision>45</cp:revision>
  <cp:lastPrinted>2016-03-23T09:49:00Z</cp:lastPrinted>
  <dcterms:created xsi:type="dcterms:W3CDTF">2016-04-29T10:59:00Z</dcterms:created>
  <dcterms:modified xsi:type="dcterms:W3CDTF">2020-08-17T12:10:00Z</dcterms:modified>
</cp:coreProperties>
</file>